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3F396F">
        <w:rPr>
          <w:rFonts w:hint="eastAsia"/>
          <w:sz w:val="32"/>
          <w:szCs w:val="32"/>
        </w:rPr>
        <w:t>NZYGKXJ2018-031</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3F396F">
        <w:rPr>
          <w:rFonts w:hint="eastAsia"/>
          <w:color w:val="FF0000"/>
        </w:rPr>
        <w:t>11</w:t>
      </w:r>
      <w:r w:rsidR="00734794" w:rsidRPr="00C73310">
        <w:rPr>
          <w:rFonts w:hint="eastAsia"/>
          <w:color w:val="FF0000"/>
        </w:rPr>
        <w:t>月</w:t>
      </w:r>
      <w:r w:rsidR="003F396F">
        <w:rPr>
          <w:rFonts w:hint="eastAsia"/>
          <w:color w:val="FF0000"/>
        </w:rPr>
        <w:t>1</w:t>
      </w:r>
      <w:r w:rsidR="00E43287">
        <w:rPr>
          <w:rFonts w:hint="eastAsia"/>
          <w:color w:val="FF0000"/>
        </w:rPr>
        <w:t>日</w:t>
      </w:r>
      <w:r w:rsidR="00E43287">
        <w:rPr>
          <w:rFonts w:hint="eastAsia"/>
          <w:color w:val="FF0000"/>
        </w:rPr>
        <w:t>11</w:t>
      </w:r>
      <w:r w:rsidR="00E43287">
        <w:rPr>
          <w:rFonts w:hint="eastAsia"/>
          <w:color w:val="FF0000"/>
        </w:rPr>
        <w:t>点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AE4030">
        <w:rPr>
          <w:rFonts w:hint="eastAsia"/>
        </w:rPr>
        <w:t xml:space="preserve"> 2018</w:t>
      </w:r>
      <w:r>
        <w:rPr>
          <w:rFonts w:hint="eastAsia"/>
        </w:rPr>
        <w:t>年</w:t>
      </w:r>
      <w:r w:rsidR="00D25650">
        <w:rPr>
          <w:rFonts w:hint="eastAsia"/>
        </w:rPr>
        <w:t>10</w:t>
      </w:r>
      <w:bookmarkStart w:id="0" w:name="_GoBack"/>
      <w:r>
        <w:rPr>
          <w:rFonts w:hint="eastAsia"/>
        </w:rPr>
        <w:t>月</w:t>
      </w:r>
      <w:bookmarkEnd w:id="0"/>
      <w:r w:rsidR="00D52F83">
        <w:rPr>
          <w:rFonts w:hint="eastAsia"/>
        </w:rPr>
        <w:t>25</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217" w:rsidRDefault="00D36217" w:rsidP="00A21F30">
      <w:r>
        <w:separator/>
      </w:r>
    </w:p>
  </w:endnote>
  <w:endnote w:type="continuationSeparator" w:id="0">
    <w:p w:rsidR="00D36217" w:rsidRDefault="00D36217"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217" w:rsidRDefault="00D36217" w:rsidP="00A21F30">
      <w:r>
        <w:separator/>
      </w:r>
    </w:p>
  </w:footnote>
  <w:footnote w:type="continuationSeparator" w:id="0">
    <w:p w:rsidR="00D36217" w:rsidRDefault="00D36217"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106E19"/>
    <w:rsid w:val="00107ED1"/>
    <w:rsid w:val="001210D4"/>
    <w:rsid w:val="00134AE7"/>
    <w:rsid w:val="00141D14"/>
    <w:rsid w:val="00152C3C"/>
    <w:rsid w:val="001754D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90669"/>
    <w:rsid w:val="003A1114"/>
    <w:rsid w:val="003B1BBA"/>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6EC4"/>
    <w:rsid w:val="00437762"/>
    <w:rsid w:val="0044394D"/>
    <w:rsid w:val="00480AA2"/>
    <w:rsid w:val="004810D0"/>
    <w:rsid w:val="00486584"/>
    <w:rsid w:val="00490E80"/>
    <w:rsid w:val="00492672"/>
    <w:rsid w:val="00493C0A"/>
    <w:rsid w:val="00495DBC"/>
    <w:rsid w:val="00496ED7"/>
    <w:rsid w:val="004C1304"/>
    <w:rsid w:val="004C6E02"/>
    <w:rsid w:val="004D4DBC"/>
    <w:rsid w:val="004D72A5"/>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4F97"/>
    <w:rsid w:val="00621C71"/>
    <w:rsid w:val="006361AC"/>
    <w:rsid w:val="0065218E"/>
    <w:rsid w:val="00681473"/>
    <w:rsid w:val="00682C0B"/>
    <w:rsid w:val="00683C15"/>
    <w:rsid w:val="006925FA"/>
    <w:rsid w:val="006B4750"/>
    <w:rsid w:val="006C23D4"/>
    <w:rsid w:val="006C245E"/>
    <w:rsid w:val="006E0771"/>
    <w:rsid w:val="006E2974"/>
    <w:rsid w:val="00704E88"/>
    <w:rsid w:val="00717BAE"/>
    <w:rsid w:val="00731EE5"/>
    <w:rsid w:val="00734794"/>
    <w:rsid w:val="00737FE2"/>
    <w:rsid w:val="0074018B"/>
    <w:rsid w:val="00761032"/>
    <w:rsid w:val="00767A65"/>
    <w:rsid w:val="00781C53"/>
    <w:rsid w:val="007A4CD7"/>
    <w:rsid w:val="007C14A1"/>
    <w:rsid w:val="007D6B6E"/>
    <w:rsid w:val="007E7D0C"/>
    <w:rsid w:val="007F33DF"/>
    <w:rsid w:val="0080085B"/>
    <w:rsid w:val="008136E2"/>
    <w:rsid w:val="008224AD"/>
    <w:rsid w:val="00866BBC"/>
    <w:rsid w:val="008713EF"/>
    <w:rsid w:val="00872189"/>
    <w:rsid w:val="008A3D6E"/>
    <w:rsid w:val="008A4A3A"/>
    <w:rsid w:val="008A68BF"/>
    <w:rsid w:val="008A7BC7"/>
    <w:rsid w:val="008A7DB5"/>
    <w:rsid w:val="008C395B"/>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64405"/>
    <w:rsid w:val="00A756A6"/>
    <w:rsid w:val="00A80DC2"/>
    <w:rsid w:val="00AA2E90"/>
    <w:rsid w:val="00AB3145"/>
    <w:rsid w:val="00AC5796"/>
    <w:rsid w:val="00AE4030"/>
    <w:rsid w:val="00AE5207"/>
    <w:rsid w:val="00AF2E3A"/>
    <w:rsid w:val="00AF39F6"/>
    <w:rsid w:val="00B01C21"/>
    <w:rsid w:val="00B0442B"/>
    <w:rsid w:val="00B11D30"/>
    <w:rsid w:val="00B27E1C"/>
    <w:rsid w:val="00B45D9E"/>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25650"/>
    <w:rsid w:val="00D36217"/>
    <w:rsid w:val="00D52F83"/>
    <w:rsid w:val="00D80A13"/>
    <w:rsid w:val="00D83AF4"/>
    <w:rsid w:val="00D95AF2"/>
    <w:rsid w:val="00DA5085"/>
    <w:rsid w:val="00DB1DAF"/>
    <w:rsid w:val="00DB4800"/>
    <w:rsid w:val="00DC2C28"/>
    <w:rsid w:val="00DE077F"/>
    <w:rsid w:val="00DE325B"/>
    <w:rsid w:val="00E04B94"/>
    <w:rsid w:val="00E20ABD"/>
    <w:rsid w:val="00E27003"/>
    <w:rsid w:val="00E43287"/>
    <w:rsid w:val="00E47807"/>
    <w:rsid w:val="00E62F85"/>
    <w:rsid w:val="00E656B3"/>
    <w:rsid w:val="00EA06AE"/>
    <w:rsid w:val="00EC0FC9"/>
    <w:rsid w:val="00EE079D"/>
    <w:rsid w:val="00EF0135"/>
    <w:rsid w:val="00EF3BB7"/>
    <w:rsid w:val="00F034A2"/>
    <w:rsid w:val="00F034B5"/>
    <w:rsid w:val="00F06B75"/>
    <w:rsid w:val="00F07022"/>
    <w:rsid w:val="00F17C3D"/>
    <w:rsid w:val="00F6023D"/>
    <w:rsid w:val="00F6544C"/>
    <w:rsid w:val="00F66AB5"/>
    <w:rsid w:val="00F66F6D"/>
    <w:rsid w:val="00F672FE"/>
    <w:rsid w:val="00F867D5"/>
    <w:rsid w:val="00F86BFE"/>
    <w:rsid w:val="00F944C0"/>
    <w:rsid w:val="00F97BEF"/>
    <w:rsid w:val="00FA0798"/>
    <w:rsid w:val="00FB1F4E"/>
    <w:rsid w:val="00FC5141"/>
    <w:rsid w:val="00FD269A"/>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B2F4"/>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6034-6DD1-4B62-9ED8-45292DEB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191</Words>
  <Characters>1092</Characters>
  <Application>Microsoft Office Word</Application>
  <DocSecurity>0</DocSecurity>
  <Lines>9</Lines>
  <Paragraphs>2</Paragraphs>
  <ScaleCrop>false</ScaleCrop>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11</cp:revision>
  <dcterms:created xsi:type="dcterms:W3CDTF">2016-11-10T12:11:00Z</dcterms:created>
  <dcterms:modified xsi:type="dcterms:W3CDTF">2018-10-25T07:46:00Z</dcterms:modified>
</cp:coreProperties>
</file>